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4BA5D" w14:textId="034A46C6" w:rsidR="00FE5C7E" w:rsidRDefault="00284CD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23FFD0" wp14:editId="65D10087">
                <wp:simplePos x="0" y="0"/>
                <wp:positionH relativeFrom="margin">
                  <wp:align>center</wp:align>
                </wp:positionH>
                <wp:positionV relativeFrom="paragraph">
                  <wp:posOffset>2540</wp:posOffset>
                </wp:positionV>
                <wp:extent cx="1080000" cy="360000"/>
                <wp:effectExtent l="0" t="0" r="25400" b="21590"/>
                <wp:wrapNone/>
                <wp:docPr id="1" name="Flowchart: Termina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36000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5F7949" w14:textId="1C172AEA" w:rsidR="00284CDB" w:rsidRPr="00284CDB" w:rsidRDefault="00284CDB" w:rsidP="00FD35B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ula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23FFD0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" o:spid="_x0000_s1026" type="#_x0000_t116" style="position:absolute;margin-left:0;margin-top:.2pt;width:85.05pt;height:28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" fillcolor="white [3201]" strokecolor="black [3213]" strokeweight="1pt">
                <v:textbox>
                  <w:txbxContent>
                    <w:p w14:paraId="435F7949" w14:textId="1C172AEA" w:rsidR="00284CDB" w:rsidRPr="00284CDB" w:rsidRDefault="00284CDB" w:rsidP="00FD35BF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ulai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EE96C0" w14:textId="0257E0C1" w:rsidR="004A6998" w:rsidRPr="004A6998" w:rsidRDefault="00F37FA5" w:rsidP="004A699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38D353" wp14:editId="185825D9">
                <wp:simplePos x="0" y="0"/>
                <wp:positionH relativeFrom="margin">
                  <wp:posOffset>2865755</wp:posOffset>
                </wp:positionH>
                <wp:positionV relativeFrom="paragraph">
                  <wp:posOffset>82867</wp:posOffset>
                </wp:positionV>
                <wp:extent cx="0" cy="359410"/>
                <wp:effectExtent l="76200" t="0" r="76200" b="5969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27BA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25.65pt;margin-top:6.5pt;width:0;height:28.3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21830F43" w14:textId="38EF7CD5" w:rsidR="004A6998" w:rsidRPr="004A6998" w:rsidRDefault="00F37FA5" w:rsidP="004A699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D8BDB5" wp14:editId="2345CECD">
                <wp:simplePos x="0" y="0"/>
                <wp:positionH relativeFrom="margin">
                  <wp:posOffset>2240280</wp:posOffset>
                </wp:positionH>
                <wp:positionV relativeFrom="paragraph">
                  <wp:posOffset>164147</wp:posOffset>
                </wp:positionV>
                <wp:extent cx="1259840" cy="1259840"/>
                <wp:effectExtent l="19050" t="19050" r="35560" b="35560"/>
                <wp:wrapNone/>
                <wp:docPr id="3" name="Flowchart: Decisi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125984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FEF982" w14:textId="124C6DF3" w:rsidR="00284CDB" w:rsidRPr="00284CDB" w:rsidRDefault="00284CDB" w:rsidP="00284CD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Sud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unya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ku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D8BDB5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3" o:spid="_x0000_s1027" type="#_x0000_t110" style="position:absolute;margin-left:176.4pt;margin-top:12.9pt;width:99.2pt;height:99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" fillcolor="white [3201]" strokecolor="black [3213]" strokeweight="1pt">
                <v:textbox>
                  <w:txbxContent>
                    <w:p w14:paraId="37FEF982" w14:textId="124C6DF3" w:rsidR="00284CDB" w:rsidRPr="00284CDB" w:rsidRDefault="00284CDB" w:rsidP="00284CDB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Sud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unya </w:t>
                      </w:r>
                      <w:proofErr w:type="spellStart"/>
                      <w:r>
                        <w:rPr>
                          <w:lang w:val="en-US"/>
                        </w:rPr>
                        <w:t>akun</w:t>
                      </w:r>
                      <w:proofErr w:type="spellEnd"/>
                      <w:r>
                        <w:rPr>
                          <w:lang w:val="en-US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1CF514" w14:textId="721C80DD" w:rsidR="004A6998" w:rsidRPr="004A6998" w:rsidRDefault="00232515" w:rsidP="004A6998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C117B2" wp14:editId="3FA30F63">
                <wp:simplePos x="0" y="0"/>
                <wp:positionH relativeFrom="margin">
                  <wp:posOffset>3771000</wp:posOffset>
                </wp:positionH>
                <wp:positionV relativeFrom="paragraph">
                  <wp:posOffset>236855</wp:posOffset>
                </wp:positionV>
                <wp:extent cx="0" cy="540000"/>
                <wp:effectExtent l="0" t="79375" r="15875" b="9207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540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0B944" id="Straight Arrow Connector 7" o:spid="_x0000_s1026" type="#_x0000_t32" style="position:absolute;margin-left:296.95pt;margin-top:18.65pt;width:0;height:42.5pt;rotation:-90;z-index:251668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628F6789" w14:textId="495BAAEC" w:rsidR="004A6998" w:rsidRPr="004A6998" w:rsidRDefault="00232515" w:rsidP="004A6998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0D785F" wp14:editId="33434A59">
                <wp:simplePos x="0" y="0"/>
                <wp:positionH relativeFrom="margin">
                  <wp:posOffset>4041510</wp:posOffset>
                </wp:positionH>
                <wp:positionV relativeFrom="paragraph">
                  <wp:posOffset>38735</wp:posOffset>
                </wp:positionV>
                <wp:extent cx="1079500" cy="359410"/>
                <wp:effectExtent l="0" t="0" r="25400" b="2159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594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A9F40B" w14:textId="0859AA3D" w:rsidR="003668F8" w:rsidRPr="003668F8" w:rsidRDefault="003668F8" w:rsidP="003668F8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Registras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D785F" id="Rectangle 5" o:spid="_x0000_s1028" style="position:absolute;margin-left:318.25pt;margin-top:3.05pt;width:85pt;height:28.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" fillcolor="white [3201]" strokecolor="black [3213]" strokeweight="1pt">
                <v:textbox>
                  <w:txbxContent>
                    <w:p w14:paraId="40A9F40B" w14:textId="0859AA3D" w:rsidR="003668F8" w:rsidRPr="003668F8" w:rsidRDefault="003668F8" w:rsidP="003668F8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Registrasi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2FA9D9" wp14:editId="112B2117">
                <wp:simplePos x="0" y="0"/>
                <wp:positionH relativeFrom="margin">
                  <wp:posOffset>3551820</wp:posOffset>
                </wp:positionH>
                <wp:positionV relativeFrom="paragraph">
                  <wp:posOffset>114935</wp:posOffset>
                </wp:positionV>
                <wp:extent cx="360000" cy="215900"/>
                <wp:effectExtent l="0" t="0" r="21590" b="127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48923E" w14:textId="0B20A815" w:rsidR="00C7602B" w:rsidRPr="00C7602B" w:rsidRDefault="009D192C" w:rsidP="00C7602B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2FA9D9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9" type="#_x0000_t202" style="position:absolute;margin-left:279.65pt;margin-top:9.05pt;width:28.35pt;height:17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" fillcolor="white [3201]" strokeweight=".5pt">
                <v:textbox>
                  <w:txbxContent>
                    <w:p w14:paraId="0448923E" w14:textId="0B20A815" w:rsidR="00C7602B" w:rsidRPr="00C7602B" w:rsidRDefault="009D192C" w:rsidP="00C7602B">
                      <w:pPr>
                        <w:spacing w:after="0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1F506B" w14:textId="0D12C905" w:rsidR="004A6998" w:rsidRPr="004A6998" w:rsidRDefault="00232515" w:rsidP="004A6998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C33FCB" wp14:editId="176F9D71">
                <wp:simplePos x="0" y="0"/>
                <wp:positionH relativeFrom="column">
                  <wp:posOffset>3416935</wp:posOffset>
                </wp:positionH>
                <wp:positionV relativeFrom="paragraph">
                  <wp:posOffset>117439</wp:posOffset>
                </wp:positionV>
                <wp:extent cx="1186180" cy="1008000"/>
                <wp:effectExtent l="38100" t="0" r="33020" b="97155"/>
                <wp:wrapNone/>
                <wp:docPr id="8" name="Connector: Elb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6180" cy="1008000"/>
                        </a:xfrm>
                        <a:prstGeom prst="bentConnector3">
                          <a:avLst>
                            <a:gd name="adj1" fmla="val -29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B74DD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8" o:spid="_x0000_s1026" type="#_x0000_t34" style="position:absolute;margin-left:269.05pt;margin-top:9.25pt;width:93.4pt;height:79.3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" adj="-64" strokecolor="black [3200]" strokeweight=".5pt">
                <v:stroke endarrow="block"/>
              </v:shape>
            </w:pict>
          </mc:Fallback>
        </mc:AlternateContent>
      </w:r>
    </w:p>
    <w:p w14:paraId="0A691768" w14:textId="761B36D0" w:rsidR="004A6998" w:rsidRPr="004A6998" w:rsidRDefault="00F37FA5" w:rsidP="004A6998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8FE73D" wp14:editId="56C455B1">
                <wp:simplePos x="0" y="0"/>
                <wp:positionH relativeFrom="margin">
                  <wp:posOffset>2872105</wp:posOffset>
                </wp:positionH>
                <wp:positionV relativeFrom="paragraph">
                  <wp:posOffset>286385</wp:posOffset>
                </wp:positionV>
                <wp:extent cx="0" cy="359410"/>
                <wp:effectExtent l="76200" t="0" r="76200" b="5969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42467" id="Straight Arrow Connector 6" o:spid="_x0000_s1026" type="#_x0000_t32" style="position:absolute;margin-left:226.15pt;margin-top:22.55pt;width:0;height:28.3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1346C2ED" w14:textId="6D3189B6" w:rsidR="004A6998" w:rsidRPr="004A6998" w:rsidRDefault="005A696C" w:rsidP="004A6998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8C92D17" wp14:editId="09E4A82F">
                <wp:simplePos x="0" y="0"/>
                <wp:positionH relativeFrom="margin">
                  <wp:posOffset>2675255</wp:posOffset>
                </wp:positionH>
                <wp:positionV relativeFrom="paragraph">
                  <wp:posOffset>29210</wp:posOffset>
                </wp:positionV>
                <wp:extent cx="396000" cy="215900"/>
                <wp:effectExtent l="0" t="0" r="23495" b="1270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0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2E9968" w14:textId="0F898048" w:rsidR="005A696C" w:rsidRPr="00C7602B" w:rsidRDefault="005A696C" w:rsidP="005A696C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92D17" id="Text Box 31" o:spid="_x0000_s1030" type="#_x0000_t202" style="position:absolute;margin-left:210.65pt;margin-top:2.3pt;width:31.2pt;height:17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" fillcolor="white [3201]" strokeweight=".5pt">
                <v:textbox>
                  <w:txbxContent>
                    <w:p w14:paraId="132E9968" w14:textId="0F898048" w:rsidR="005A696C" w:rsidRPr="00C7602B" w:rsidRDefault="005A696C" w:rsidP="005A696C">
                      <w:pPr>
                        <w:spacing w:after="0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Y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EF0B2D" w14:textId="350A1986" w:rsidR="004A6998" w:rsidRPr="004A6998" w:rsidRDefault="00F37FA5" w:rsidP="004A6998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2669F3" wp14:editId="2A9950B9">
                <wp:simplePos x="0" y="0"/>
                <wp:positionH relativeFrom="margin">
                  <wp:posOffset>2332355</wp:posOffset>
                </wp:positionH>
                <wp:positionV relativeFrom="paragraph">
                  <wp:posOffset>81597</wp:posOffset>
                </wp:positionV>
                <wp:extent cx="1079500" cy="359410"/>
                <wp:effectExtent l="0" t="0" r="25400" b="2159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594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FE88D9" w14:textId="49A6BAB5" w:rsidR="003668F8" w:rsidRPr="003668F8" w:rsidRDefault="003668F8" w:rsidP="003668F8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2669F3" id="Rectangle 4" o:spid="_x0000_s1031" style="position:absolute;margin-left:183.65pt;margin-top:6.4pt;width:85pt;height:28.3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" fillcolor="white [3201]" strokecolor="black [3213]" strokeweight="1pt">
                <v:textbox>
                  <w:txbxContent>
                    <w:p w14:paraId="2DFE88D9" w14:textId="49A6BAB5" w:rsidR="003668F8" w:rsidRPr="003668F8" w:rsidRDefault="003668F8" w:rsidP="003668F8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ogi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E85B5A5" w14:textId="2966D702" w:rsidR="004A6998" w:rsidRPr="004A6998" w:rsidRDefault="00F37FA5" w:rsidP="004A6998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759519E" wp14:editId="4289A140">
                <wp:simplePos x="0" y="0"/>
                <wp:positionH relativeFrom="margin">
                  <wp:align>center</wp:align>
                </wp:positionH>
                <wp:positionV relativeFrom="paragraph">
                  <wp:posOffset>155575</wp:posOffset>
                </wp:positionV>
                <wp:extent cx="0" cy="359410"/>
                <wp:effectExtent l="76200" t="0" r="76200" b="5969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9DBD9" id="Straight Arrow Connector 30" o:spid="_x0000_s1026" type="#_x0000_t32" style="position:absolute;margin-left:0;margin-top:12.25pt;width:0;height:28.3pt;z-index:25170329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0758AAA3" w14:textId="14072E98" w:rsidR="004A6998" w:rsidRPr="004A6998" w:rsidRDefault="00F37FA5" w:rsidP="004A6998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237D2A" wp14:editId="091A9F39">
                <wp:simplePos x="0" y="0"/>
                <wp:positionH relativeFrom="margin">
                  <wp:posOffset>1932940</wp:posOffset>
                </wp:positionH>
                <wp:positionV relativeFrom="paragraph">
                  <wp:posOffset>236538</wp:posOffset>
                </wp:positionV>
                <wp:extent cx="1871980" cy="359410"/>
                <wp:effectExtent l="19050" t="0" r="33020" b="21590"/>
                <wp:wrapNone/>
                <wp:docPr id="9" name="Flowchart: Da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980" cy="35941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5B32BD" w14:textId="72D3BEFC" w:rsidR="00C7602B" w:rsidRPr="00C7602B" w:rsidRDefault="00C7602B" w:rsidP="00FD35BF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alaman Ut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237D2A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9" o:spid="_x0000_s1032" type="#_x0000_t111" style="position:absolute;margin-left:152.2pt;margin-top:18.65pt;width:147.4pt;height:28.3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" fillcolor="white [3201]" strokecolor="black [3213]" strokeweight="1pt">
                <v:textbox>
                  <w:txbxContent>
                    <w:p w14:paraId="7B5B32BD" w14:textId="72D3BEFC" w:rsidR="00C7602B" w:rsidRPr="00C7602B" w:rsidRDefault="00C7602B" w:rsidP="00FD35BF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alaman Utam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779B79" w14:textId="63942FD2" w:rsidR="004A6998" w:rsidRPr="004A6998" w:rsidRDefault="004A6998" w:rsidP="004A6998"/>
    <w:p w14:paraId="46FB7457" w14:textId="10139378" w:rsidR="004A6998" w:rsidRPr="004A6998" w:rsidRDefault="00F37FA5" w:rsidP="004A6998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7590D8" wp14:editId="379124BF">
                <wp:simplePos x="0" y="0"/>
                <wp:positionH relativeFrom="margin">
                  <wp:posOffset>2873058</wp:posOffset>
                </wp:positionH>
                <wp:positionV relativeFrom="paragraph">
                  <wp:posOffset>20955</wp:posOffset>
                </wp:positionV>
                <wp:extent cx="0" cy="359410"/>
                <wp:effectExtent l="76200" t="0" r="76200" b="5969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772B8" id="Straight Arrow Connector 12" o:spid="_x0000_s1026" type="#_x0000_t32" style="position:absolute;margin-left:226.25pt;margin-top:1.65pt;width:0;height:28.3pt;z-index:2516766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35554897" w14:textId="655B83D6" w:rsidR="004A6998" w:rsidRPr="004A6998" w:rsidRDefault="00232515" w:rsidP="004A6998">
      <w:r w:rsidRPr="00232515"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8699292" wp14:editId="3F203A3E">
                <wp:simplePos x="0" y="0"/>
                <wp:positionH relativeFrom="margin">
                  <wp:posOffset>4045585</wp:posOffset>
                </wp:positionH>
                <wp:positionV relativeFrom="paragraph">
                  <wp:posOffset>278130</wp:posOffset>
                </wp:positionV>
                <wp:extent cx="0" cy="540000"/>
                <wp:effectExtent l="0" t="79375" r="15875" b="9207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540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FF7E2" id="Straight Arrow Connector 32" o:spid="_x0000_s1026" type="#_x0000_t32" style="position:absolute;margin-left:318.55pt;margin-top:21.9pt;width:0;height:42.5pt;rotation:-90;z-index:2517073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4A699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95C10B" wp14:editId="6D3EADD4">
                <wp:simplePos x="0" y="0"/>
                <wp:positionH relativeFrom="margin">
                  <wp:posOffset>1974850</wp:posOffset>
                </wp:positionH>
                <wp:positionV relativeFrom="paragraph">
                  <wp:posOffset>102552</wp:posOffset>
                </wp:positionV>
                <wp:extent cx="1799590" cy="899795"/>
                <wp:effectExtent l="19050" t="19050" r="10160" b="33655"/>
                <wp:wrapNone/>
                <wp:docPr id="11" name="Flowchart: Decisio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899795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CF1BA1" w14:textId="35CDF08C" w:rsidR="00C7602B" w:rsidRPr="00284CDB" w:rsidRDefault="00C7602B" w:rsidP="00C7602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ata Perusaha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5C10B" id="Flowchart: Decision 11" o:spid="_x0000_s1033" type="#_x0000_t110" style="position:absolute;margin-left:155.5pt;margin-top:8.05pt;width:141.7pt;height:70.8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" fillcolor="white [3201]" strokecolor="black [3213]" strokeweight="1pt">
                <v:textbox>
                  <w:txbxContent>
                    <w:p w14:paraId="13CF1BA1" w14:textId="35CDF08C" w:rsidR="00C7602B" w:rsidRPr="00284CDB" w:rsidRDefault="00C7602B" w:rsidP="00C7602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ata Perusaha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6CED8C" w14:textId="50AC3D79" w:rsidR="004A6998" w:rsidRPr="004A6998" w:rsidRDefault="00232515" w:rsidP="004A6998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ABF2791" wp14:editId="56556A1A">
                <wp:simplePos x="0" y="0"/>
                <wp:positionH relativeFrom="column">
                  <wp:posOffset>4316730</wp:posOffset>
                </wp:positionH>
                <wp:positionV relativeFrom="paragraph">
                  <wp:posOffset>85725</wp:posOffset>
                </wp:positionV>
                <wp:extent cx="360000" cy="360000"/>
                <wp:effectExtent l="0" t="0" r="21590" b="40640"/>
                <wp:wrapNone/>
                <wp:docPr id="34" name="Flowchart: Off-page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flowChartOffpage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C08430" w14:textId="1D5ECFAA" w:rsidR="00232515" w:rsidRPr="000C6CF1" w:rsidRDefault="000C6CF1" w:rsidP="0023251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BF2791" id="_x0000_t177" coordsize="21600,21600" o:spt="177" path="m,l21600,r,17255l10800,21600,,17255xe">
                <v:stroke joinstyle="miter"/>
                <v:path gradientshapeok="t" o:connecttype="rect" textboxrect="0,0,21600,17255"/>
              </v:shapetype>
              <v:shape id="Flowchart: Off-page Connector 34" o:spid="_x0000_s1034" type="#_x0000_t177" style="position:absolute;margin-left:339.9pt;margin-top:6.75pt;width:28.35pt;height:28.3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" fillcolor="white [3201]" strokecolor="black [3213]" strokeweight="1pt">
                <v:textbox>
                  <w:txbxContent>
                    <w:p w14:paraId="58C08430" w14:textId="1D5ECFAA" w:rsidR="00232515" w:rsidRPr="000C6CF1" w:rsidRDefault="000C6CF1" w:rsidP="0023251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232515"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996EC14" wp14:editId="0FF39CFF">
                <wp:simplePos x="0" y="0"/>
                <wp:positionH relativeFrom="margin">
                  <wp:posOffset>3812540</wp:posOffset>
                </wp:positionH>
                <wp:positionV relativeFrom="paragraph">
                  <wp:posOffset>160020</wp:posOffset>
                </wp:positionV>
                <wp:extent cx="396000" cy="215900"/>
                <wp:effectExtent l="0" t="0" r="23495" b="1270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0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3AF06D" w14:textId="7F39D607" w:rsidR="00232515" w:rsidRPr="00C7602B" w:rsidRDefault="00232515" w:rsidP="00232515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6EC14" id="Text Box 33" o:spid="_x0000_s1035" type="#_x0000_t202" style="position:absolute;margin-left:300.2pt;margin-top:12.6pt;width:31.2pt;height:17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" fillcolor="white [3201]" strokeweight=".5pt">
                <v:textbox>
                  <w:txbxContent>
                    <w:p w14:paraId="743AF06D" w14:textId="7F39D607" w:rsidR="00232515" w:rsidRPr="00C7602B" w:rsidRDefault="00232515" w:rsidP="00232515">
                      <w:pPr>
                        <w:spacing w:after="0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Y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696C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AF5E619" wp14:editId="69C28C4C">
                <wp:simplePos x="0" y="0"/>
                <wp:positionH relativeFrom="column">
                  <wp:posOffset>1972310</wp:posOffset>
                </wp:positionH>
                <wp:positionV relativeFrom="paragraph">
                  <wp:posOffset>267970</wp:posOffset>
                </wp:positionV>
                <wp:extent cx="45085" cy="3798000"/>
                <wp:effectExtent l="419100" t="76200" r="50165" b="31115"/>
                <wp:wrapNone/>
                <wp:docPr id="22" name="Connector: Elb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085" cy="3798000"/>
                        </a:xfrm>
                        <a:prstGeom prst="bentConnector3">
                          <a:avLst>
                            <a:gd name="adj1" fmla="val 101070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316FB" id="Connector: Elbow 22" o:spid="_x0000_s1026" type="#_x0000_t34" style="position:absolute;margin-left:155.3pt;margin-top:21.1pt;width:3.55pt;height:299.05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" adj="218312" strokecolor="black [3200]" strokeweight=".5pt">
                <v:stroke endarrow="block"/>
              </v:shape>
            </w:pict>
          </mc:Fallback>
        </mc:AlternateContent>
      </w:r>
    </w:p>
    <w:p w14:paraId="4C2417D3" w14:textId="609593FF" w:rsidR="004A6998" w:rsidRPr="004A6998" w:rsidRDefault="004A6998" w:rsidP="004A6998"/>
    <w:p w14:paraId="289C6F24" w14:textId="30BCD70A" w:rsidR="004A6998" w:rsidRPr="004A6998" w:rsidRDefault="00232515" w:rsidP="004A6998">
      <w:r w:rsidRPr="00806532"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A37A531" wp14:editId="6276FEF7">
                <wp:simplePos x="0" y="0"/>
                <wp:positionH relativeFrom="margin">
                  <wp:posOffset>2877185</wp:posOffset>
                </wp:positionH>
                <wp:positionV relativeFrom="paragraph">
                  <wp:posOffset>147320</wp:posOffset>
                </wp:positionV>
                <wp:extent cx="0" cy="359410"/>
                <wp:effectExtent l="76200" t="0" r="76200" b="5969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24740" id="Straight Arrow Connector 16" o:spid="_x0000_s1026" type="#_x0000_t32" style="position:absolute;margin-left:226.55pt;margin-top:11.6pt;width:0;height:28.3pt;z-index:2516828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F37FA5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C9ACBAD" wp14:editId="17819D29">
                <wp:simplePos x="0" y="0"/>
                <wp:positionH relativeFrom="margin">
                  <wp:posOffset>2704465</wp:posOffset>
                </wp:positionH>
                <wp:positionV relativeFrom="paragraph">
                  <wp:posOffset>189547</wp:posOffset>
                </wp:positionV>
                <wp:extent cx="359410" cy="215900"/>
                <wp:effectExtent l="0" t="0" r="21590" b="1270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32A0CD" w14:textId="5FDEE3D8" w:rsidR="009D192C" w:rsidRPr="00C7602B" w:rsidRDefault="004A6998" w:rsidP="009D192C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ACBAD" id="Text Box 24" o:spid="_x0000_s1036" type="#_x0000_t202" style="position:absolute;margin-left:212.95pt;margin-top:14.9pt;width:28.3pt;height:17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" fillcolor="white [3201]" strokeweight=".5pt">
                <v:textbox>
                  <w:txbxContent>
                    <w:p w14:paraId="4232A0CD" w14:textId="5FDEE3D8" w:rsidR="009D192C" w:rsidRPr="00C7602B" w:rsidRDefault="004A6998" w:rsidP="009D192C">
                      <w:pPr>
                        <w:spacing w:after="0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0DAC9E" w14:textId="65E5939A" w:rsidR="004A6998" w:rsidRPr="004A6998" w:rsidRDefault="004A6998" w:rsidP="004A6998">
      <w:r w:rsidRPr="00806532"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C2ABDB" wp14:editId="5EECA084">
                <wp:simplePos x="0" y="0"/>
                <wp:positionH relativeFrom="margin">
                  <wp:posOffset>1985010</wp:posOffset>
                </wp:positionH>
                <wp:positionV relativeFrom="paragraph">
                  <wp:posOffset>228282</wp:posOffset>
                </wp:positionV>
                <wp:extent cx="1799590" cy="899795"/>
                <wp:effectExtent l="19050" t="19050" r="10160" b="33655"/>
                <wp:wrapNone/>
                <wp:docPr id="15" name="Flowchart: Decisio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899795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E68A7B" w14:textId="36D4491C" w:rsidR="00806532" w:rsidRPr="00284CDB" w:rsidRDefault="00806532" w:rsidP="0080653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Data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aryaw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2ABDB" id="Flowchart: Decision 15" o:spid="_x0000_s1037" type="#_x0000_t110" style="position:absolute;margin-left:156.3pt;margin-top:17.95pt;width:141.7pt;height:70.8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" fillcolor="white [3201]" strokecolor="black [3213]" strokeweight="1pt">
                <v:textbox>
                  <w:txbxContent>
                    <w:p w14:paraId="02E68A7B" w14:textId="36D4491C" w:rsidR="00806532" w:rsidRPr="00284CDB" w:rsidRDefault="00806532" w:rsidP="0080653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Data </w:t>
                      </w:r>
                      <w:proofErr w:type="spellStart"/>
                      <w:r>
                        <w:rPr>
                          <w:lang w:val="en-US"/>
                        </w:rPr>
                        <w:t>Karyawa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F477A0" w14:textId="270527C6" w:rsidR="004A6998" w:rsidRPr="004A6998" w:rsidRDefault="000C6CF1" w:rsidP="004A6998">
      <w:r w:rsidRPr="000C6CF1"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E13831C" wp14:editId="7D421447">
                <wp:simplePos x="0" y="0"/>
                <wp:positionH relativeFrom="column">
                  <wp:posOffset>4337050</wp:posOffset>
                </wp:positionH>
                <wp:positionV relativeFrom="paragraph">
                  <wp:posOffset>212725</wp:posOffset>
                </wp:positionV>
                <wp:extent cx="359410" cy="359410"/>
                <wp:effectExtent l="0" t="0" r="21590" b="40640"/>
                <wp:wrapNone/>
                <wp:docPr id="37" name="Flowchart: Off-page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flowChartOffpage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D855A1" w14:textId="62BA7D5B" w:rsidR="000C6CF1" w:rsidRPr="000C6CF1" w:rsidRDefault="000C6CF1" w:rsidP="000C6CF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3831C" id="Flowchart: Off-page Connector 37" o:spid="_x0000_s1038" type="#_x0000_t177" style="position:absolute;margin-left:341.5pt;margin-top:16.75pt;width:28.3pt;height:28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" fillcolor="white [3201]" strokecolor="black [3213]" strokeweight="1pt">
                <v:textbox>
                  <w:txbxContent>
                    <w:p w14:paraId="02D855A1" w14:textId="62BA7D5B" w:rsidR="000C6CF1" w:rsidRPr="000C6CF1" w:rsidRDefault="000C6CF1" w:rsidP="000C6CF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0C6CF1"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15A0B53" wp14:editId="05FE0140">
                <wp:simplePos x="0" y="0"/>
                <wp:positionH relativeFrom="margin">
                  <wp:posOffset>3832860</wp:posOffset>
                </wp:positionH>
                <wp:positionV relativeFrom="paragraph">
                  <wp:posOffset>283210</wp:posOffset>
                </wp:positionV>
                <wp:extent cx="395605" cy="215900"/>
                <wp:effectExtent l="0" t="0" r="23495" b="1270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605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14131A" w14:textId="77777777" w:rsidR="000C6CF1" w:rsidRPr="00C7602B" w:rsidRDefault="000C6CF1" w:rsidP="000C6CF1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A0B53" id="Text Box 36" o:spid="_x0000_s1039" type="#_x0000_t202" style="position:absolute;margin-left:301.8pt;margin-top:22.3pt;width:31.15pt;height:17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" fillcolor="white [3201]" strokeweight=".5pt">
                <v:textbox>
                  <w:txbxContent>
                    <w:p w14:paraId="4814131A" w14:textId="77777777" w:rsidR="000C6CF1" w:rsidRPr="00C7602B" w:rsidRDefault="000C6CF1" w:rsidP="000C6CF1">
                      <w:pPr>
                        <w:spacing w:after="0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Y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C6CF1"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7BD30CD" wp14:editId="0BD3A023">
                <wp:simplePos x="0" y="0"/>
                <wp:positionH relativeFrom="margin">
                  <wp:posOffset>4065270</wp:posOffset>
                </wp:positionH>
                <wp:positionV relativeFrom="paragraph">
                  <wp:posOffset>119380</wp:posOffset>
                </wp:positionV>
                <wp:extent cx="0" cy="539750"/>
                <wp:effectExtent l="0" t="79375" r="15875" b="9207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539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C49BF" id="Straight Arrow Connector 35" o:spid="_x0000_s1026" type="#_x0000_t32" style="position:absolute;margin-left:320.1pt;margin-top:9.4pt;width:0;height:42.5pt;rotation:-90;z-index:2517114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2613550C" w14:textId="5CF8F8D9" w:rsidR="004A6998" w:rsidRPr="004A6998" w:rsidRDefault="004A6998" w:rsidP="004A6998"/>
    <w:p w14:paraId="2F8C9D23" w14:textId="76454F4A" w:rsidR="004A6998" w:rsidRPr="004A6998" w:rsidRDefault="00F37FA5" w:rsidP="004A6998">
      <w:r w:rsidRPr="00806532"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CC9C4EB" wp14:editId="5D4753B5">
                <wp:simplePos x="0" y="0"/>
                <wp:positionH relativeFrom="margin">
                  <wp:posOffset>2885404</wp:posOffset>
                </wp:positionH>
                <wp:positionV relativeFrom="paragraph">
                  <wp:posOffset>268605</wp:posOffset>
                </wp:positionV>
                <wp:extent cx="0" cy="359410"/>
                <wp:effectExtent l="76200" t="0" r="76200" b="5969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9DFE3" id="Straight Arrow Connector 18" o:spid="_x0000_s1026" type="#_x0000_t32" style="position:absolute;margin-left:227.2pt;margin-top:21.15pt;width:0;height:28.3pt;z-index:2516858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63EF0BCC" w14:textId="3350BF56" w:rsidR="004A6998" w:rsidRPr="004A6998" w:rsidRDefault="00F37FA5" w:rsidP="004A6998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E8DAEED" wp14:editId="14DF6DFA">
                <wp:simplePos x="0" y="0"/>
                <wp:positionH relativeFrom="margin">
                  <wp:posOffset>2713990</wp:posOffset>
                </wp:positionH>
                <wp:positionV relativeFrom="paragraph">
                  <wp:posOffset>20637</wp:posOffset>
                </wp:positionV>
                <wp:extent cx="359410" cy="215900"/>
                <wp:effectExtent l="0" t="0" r="21590" b="1270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CF8EDE" w14:textId="77777777" w:rsidR="004A6998" w:rsidRPr="00C7602B" w:rsidRDefault="004A6998" w:rsidP="004A6998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DAEED" id="Text Box 27" o:spid="_x0000_s1040" type="#_x0000_t202" style="position:absolute;margin-left:213.7pt;margin-top:1.6pt;width:28.3pt;height:17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" fillcolor="white [3201]" strokeweight=".5pt">
                <v:textbox>
                  <w:txbxContent>
                    <w:p w14:paraId="5DCF8EDE" w14:textId="77777777" w:rsidR="004A6998" w:rsidRPr="00C7602B" w:rsidRDefault="004A6998" w:rsidP="004A6998">
                      <w:pPr>
                        <w:spacing w:after="0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6998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6D7D7F7" wp14:editId="29A3F350">
                <wp:simplePos x="0" y="0"/>
                <wp:positionH relativeFrom="margin">
                  <wp:posOffset>1384300</wp:posOffset>
                </wp:positionH>
                <wp:positionV relativeFrom="paragraph">
                  <wp:posOffset>111287</wp:posOffset>
                </wp:positionV>
                <wp:extent cx="360000" cy="215900"/>
                <wp:effectExtent l="0" t="0" r="21590" b="1270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D435E6" w14:textId="77777777" w:rsidR="004A6998" w:rsidRPr="00C7602B" w:rsidRDefault="004A6998" w:rsidP="004A6998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7D7F7" id="Text Box 29" o:spid="_x0000_s1041" type="#_x0000_t202" style="position:absolute;margin-left:109pt;margin-top:8.75pt;width:28.35pt;height:17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" fillcolor="white [3201]" strokeweight=".5pt">
                <v:textbox>
                  <w:txbxContent>
                    <w:p w14:paraId="43D435E6" w14:textId="77777777" w:rsidR="004A6998" w:rsidRPr="00C7602B" w:rsidRDefault="004A6998" w:rsidP="004A6998">
                      <w:pPr>
                        <w:spacing w:after="0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4E1F6E" w14:textId="18E0C279" w:rsidR="004A6998" w:rsidRPr="004A6998" w:rsidRDefault="000C6CF1" w:rsidP="004A6998">
      <w:r w:rsidRPr="000C6CF1"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EE2C25F" wp14:editId="27D7D337">
                <wp:simplePos x="0" y="0"/>
                <wp:positionH relativeFrom="margin">
                  <wp:posOffset>4053205</wp:posOffset>
                </wp:positionH>
                <wp:positionV relativeFrom="paragraph">
                  <wp:posOffset>241300</wp:posOffset>
                </wp:positionV>
                <wp:extent cx="0" cy="540000"/>
                <wp:effectExtent l="0" t="79375" r="15875" b="9207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540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3A16D" id="Straight Arrow Connector 38" o:spid="_x0000_s1026" type="#_x0000_t32" style="position:absolute;margin-left:319.15pt;margin-top:19pt;width:0;height:42.5pt;rotation:-90;z-index:2517155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F37FA5" w:rsidRPr="00806532"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3E8CAB6" wp14:editId="6638EE0E">
                <wp:simplePos x="0" y="0"/>
                <wp:positionH relativeFrom="margin">
                  <wp:posOffset>1984375</wp:posOffset>
                </wp:positionH>
                <wp:positionV relativeFrom="paragraph">
                  <wp:posOffset>62829</wp:posOffset>
                </wp:positionV>
                <wp:extent cx="1799590" cy="899795"/>
                <wp:effectExtent l="19050" t="19050" r="10160" b="33655"/>
                <wp:wrapNone/>
                <wp:docPr id="17" name="Flowchart: Decisio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899795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6C5D13" w14:textId="60667A68" w:rsidR="00806532" w:rsidRPr="00284CDB" w:rsidRDefault="00806532" w:rsidP="00FD35BF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Data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Gaj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8CAB6" id="Flowchart: Decision 17" o:spid="_x0000_s1042" type="#_x0000_t110" style="position:absolute;margin-left:156.25pt;margin-top:4.95pt;width:141.7pt;height:70.8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" fillcolor="white [3201]" strokecolor="black [3213]" strokeweight="1pt">
                <v:textbox>
                  <w:txbxContent>
                    <w:p w14:paraId="596C5D13" w14:textId="60667A68" w:rsidR="00806532" w:rsidRPr="00284CDB" w:rsidRDefault="00806532" w:rsidP="00FD35BF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Data </w:t>
                      </w:r>
                      <w:proofErr w:type="spellStart"/>
                      <w:r>
                        <w:rPr>
                          <w:lang w:val="en-US"/>
                        </w:rPr>
                        <w:t>Gaji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941A33" w14:textId="01914C84" w:rsidR="004A6998" w:rsidRPr="004A6998" w:rsidRDefault="000C6CF1" w:rsidP="004A6998">
      <w:r w:rsidRPr="000C6CF1"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051602D" wp14:editId="6B82CE4A">
                <wp:simplePos x="0" y="0"/>
                <wp:positionH relativeFrom="margin">
                  <wp:posOffset>3829050</wp:posOffset>
                </wp:positionH>
                <wp:positionV relativeFrom="paragraph">
                  <wp:posOffset>116840</wp:posOffset>
                </wp:positionV>
                <wp:extent cx="395605" cy="215900"/>
                <wp:effectExtent l="0" t="0" r="23495" b="1270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605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57D5F6" w14:textId="77777777" w:rsidR="000C6CF1" w:rsidRPr="00C7602B" w:rsidRDefault="000C6CF1" w:rsidP="000C6CF1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1602D" id="Text Box 39" o:spid="_x0000_s1043" type="#_x0000_t202" style="position:absolute;margin-left:301.5pt;margin-top:9.2pt;width:31.15pt;height:17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" fillcolor="white [3201]" strokeweight=".5pt">
                <v:textbox>
                  <w:txbxContent>
                    <w:p w14:paraId="7857D5F6" w14:textId="77777777" w:rsidR="000C6CF1" w:rsidRPr="00C7602B" w:rsidRDefault="000C6CF1" w:rsidP="000C6CF1">
                      <w:pPr>
                        <w:spacing w:after="0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Y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C6CF1"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05AFA98" wp14:editId="1DD4D306">
                <wp:simplePos x="0" y="0"/>
                <wp:positionH relativeFrom="column">
                  <wp:posOffset>4324350</wp:posOffset>
                </wp:positionH>
                <wp:positionV relativeFrom="paragraph">
                  <wp:posOffset>48895</wp:posOffset>
                </wp:positionV>
                <wp:extent cx="359410" cy="359410"/>
                <wp:effectExtent l="0" t="0" r="21590" b="40640"/>
                <wp:wrapNone/>
                <wp:docPr id="40" name="Flowchart: Off-page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flowChartOffpage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6B19A3" w14:textId="639138A9" w:rsidR="000C6CF1" w:rsidRPr="000C6CF1" w:rsidRDefault="000C6CF1" w:rsidP="000C6CF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AFA98" id="Flowchart: Off-page Connector 40" o:spid="_x0000_s1044" type="#_x0000_t177" style="position:absolute;margin-left:340.5pt;margin-top:3.85pt;width:28.3pt;height:28.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" fillcolor="white [3201]" strokecolor="black [3213]" strokeweight="1pt">
                <v:textbox>
                  <w:txbxContent>
                    <w:p w14:paraId="206B19A3" w14:textId="639138A9" w:rsidR="000C6CF1" w:rsidRPr="000C6CF1" w:rsidRDefault="000C6CF1" w:rsidP="000C6CF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14:paraId="6A8D19E3" w14:textId="135A17F0" w:rsidR="004A6998" w:rsidRPr="004A6998" w:rsidRDefault="004A6998" w:rsidP="004A6998"/>
    <w:p w14:paraId="6F615A30" w14:textId="438B0F7A" w:rsidR="004A6998" w:rsidRPr="004A6998" w:rsidRDefault="00232515" w:rsidP="004A6998">
      <w:r w:rsidRPr="00806532"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3056393" wp14:editId="2699D9E6">
                <wp:simplePos x="0" y="0"/>
                <wp:positionH relativeFrom="margin">
                  <wp:posOffset>2886674</wp:posOffset>
                </wp:positionH>
                <wp:positionV relativeFrom="paragraph">
                  <wp:posOffset>106045</wp:posOffset>
                </wp:positionV>
                <wp:extent cx="0" cy="359410"/>
                <wp:effectExtent l="76200" t="0" r="76200" b="5969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C65DE" id="Straight Arrow Connector 20" o:spid="_x0000_s1026" type="#_x0000_t32" style="position:absolute;margin-left:227.3pt;margin-top:8.35pt;width:0;height:28.3pt;z-index:2516879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F37FA5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CD2B9D" wp14:editId="48DD8799">
                <wp:simplePos x="0" y="0"/>
                <wp:positionH relativeFrom="margin">
                  <wp:posOffset>2721610</wp:posOffset>
                </wp:positionH>
                <wp:positionV relativeFrom="paragraph">
                  <wp:posOffset>143428</wp:posOffset>
                </wp:positionV>
                <wp:extent cx="360000" cy="215900"/>
                <wp:effectExtent l="0" t="0" r="21590" b="1270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C2BDB7" w14:textId="77777777" w:rsidR="004A6998" w:rsidRPr="00C7602B" w:rsidRDefault="004A6998" w:rsidP="004A6998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D2B9D" id="Text Box 28" o:spid="_x0000_s1045" type="#_x0000_t202" style="position:absolute;margin-left:214.3pt;margin-top:11.3pt;width:28.35pt;height:17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" fillcolor="white [3201]" strokeweight=".5pt">
                <v:textbox>
                  <w:txbxContent>
                    <w:p w14:paraId="5FC2BDB7" w14:textId="77777777" w:rsidR="004A6998" w:rsidRPr="00C7602B" w:rsidRDefault="004A6998" w:rsidP="004A6998">
                      <w:pPr>
                        <w:spacing w:after="0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385599" w14:textId="44469D14" w:rsidR="004A6998" w:rsidRPr="004A6998" w:rsidRDefault="00F37FA5" w:rsidP="004A6998">
      <w:r w:rsidRPr="00806532"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769FA3B" wp14:editId="502A4A35">
                <wp:simplePos x="0" y="0"/>
                <wp:positionH relativeFrom="margin">
                  <wp:posOffset>1989455</wp:posOffset>
                </wp:positionH>
                <wp:positionV relativeFrom="paragraph">
                  <wp:posOffset>186019</wp:posOffset>
                </wp:positionV>
                <wp:extent cx="1799590" cy="899795"/>
                <wp:effectExtent l="19050" t="19050" r="10160" b="33655"/>
                <wp:wrapNone/>
                <wp:docPr id="19" name="Flowchart: Decisio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899795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1B444C" w14:textId="0915B9CC" w:rsidR="00806532" w:rsidRPr="00FD35BF" w:rsidRDefault="00806532" w:rsidP="00806532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 w:rsidRPr="00FD35BF">
                              <w:rPr>
                                <w:lang w:val="id-ID"/>
                              </w:rPr>
                              <w:t xml:space="preserve">Data </w:t>
                            </w:r>
                            <w:r w:rsidRPr="00FD35BF">
                              <w:rPr>
                                <w:lang w:val="id-ID"/>
                              </w:rPr>
                              <w:t>Lemb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9FA3B" id="Flowchart: Decision 19" o:spid="_x0000_s1046" type="#_x0000_t110" style="position:absolute;margin-left:156.65pt;margin-top:14.65pt;width:141.7pt;height:70.8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" fillcolor="white [3201]" strokecolor="black [3213]" strokeweight="1pt">
                <v:textbox>
                  <w:txbxContent>
                    <w:p w14:paraId="5D1B444C" w14:textId="0915B9CC" w:rsidR="00806532" w:rsidRPr="00FD35BF" w:rsidRDefault="00806532" w:rsidP="00806532">
                      <w:pPr>
                        <w:jc w:val="center"/>
                        <w:rPr>
                          <w:lang w:val="id-ID"/>
                        </w:rPr>
                      </w:pPr>
                      <w:r w:rsidRPr="00FD35BF">
                        <w:rPr>
                          <w:lang w:val="id-ID"/>
                        </w:rPr>
                        <w:t xml:space="preserve">Data </w:t>
                      </w:r>
                      <w:r w:rsidRPr="00FD35BF">
                        <w:rPr>
                          <w:lang w:val="id-ID"/>
                        </w:rPr>
                        <w:t>Lembu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FD823D" w14:textId="31C7A934" w:rsidR="004A6998" w:rsidRPr="004A6998" w:rsidRDefault="000C6CF1" w:rsidP="004A6998">
      <w:r w:rsidRPr="000C6CF1"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78C47B3" wp14:editId="2467EDEC">
                <wp:simplePos x="0" y="0"/>
                <wp:positionH relativeFrom="column">
                  <wp:posOffset>4333240</wp:posOffset>
                </wp:positionH>
                <wp:positionV relativeFrom="paragraph">
                  <wp:posOffset>163195</wp:posOffset>
                </wp:positionV>
                <wp:extent cx="359410" cy="359410"/>
                <wp:effectExtent l="0" t="0" r="21590" b="40640"/>
                <wp:wrapNone/>
                <wp:docPr id="43" name="Flowchart: Off-page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flowChartOffpage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89B105" w14:textId="0CCFDE53" w:rsidR="000C6CF1" w:rsidRPr="000C6CF1" w:rsidRDefault="000C6CF1" w:rsidP="000C6CF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C47B3" id="Flowchart: Off-page Connector 43" o:spid="_x0000_s1047" type="#_x0000_t177" style="position:absolute;margin-left:341.2pt;margin-top:12.85pt;width:28.3pt;height:28.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" fillcolor="white [3201]" strokecolor="black [3213]" strokeweight="1pt">
                <v:textbox>
                  <w:txbxContent>
                    <w:p w14:paraId="3089B105" w14:textId="0CCFDE53" w:rsidR="000C6CF1" w:rsidRPr="000C6CF1" w:rsidRDefault="000C6CF1" w:rsidP="000C6CF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0C6CF1"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9705A40" wp14:editId="7566564E">
                <wp:simplePos x="0" y="0"/>
                <wp:positionH relativeFrom="margin">
                  <wp:posOffset>3825240</wp:posOffset>
                </wp:positionH>
                <wp:positionV relativeFrom="paragraph">
                  <wp:posOffset>233680</wp:posOffset>
                </wp:positionV>
                <wp:extent cx="395605" cy="215900"/>
                <wp:effectExtent l="0" t="0" r="23495" b="1270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605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2D0BB5" w14:textId="77777777" w:rsidR="000C6CF1" w:rsidRPr="00C7602B" w:rsidRDefault="000C6CF1" w:rsidP="00FD35BF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05A40" id="Text Box 42" o:spid="_x0000_s1048" type="#_x0000_t202" style="position:absolute;margin-left:301.2pt;margin-top:18.4pt;width:31.15pt;height:17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" fillcolor="white [3201]" strokeweight=".5pt">
                <v:textbox>
                  <w:txbxContent>
                    <w:p w14:paraId="1B2D0BB5" w14:textId="77777777" w:rsidR="000C6CF1" w:rsidRPr="00C7602B" w:rsidRDefault="000C6CF1" w:rsidP="00FD35BF">
                      <w:pPr>
                        <w:spacing w:after="0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Y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C6CF1"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FE311B4" wp14:editId="3837A070">
                <wp:simplePos x="0" y="0"/>
                <wp:positionH relativeFrom="margin">
                  <wp:posOffset>4057015</wp:posOffset>
                </wp:positionH>
                <wp:positionV relativeFrom="paragraph">
                  <wp:posOffset>77470</wp:posOffset>
                </wp:positionV>
                <wp:extent cx="0" cy="539750"/>
                <wp:effectExtent l="0" t="79375" r="15875" b="9207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539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6C348" id="Straight Arrow Connector 41" o:spid="_x0000_s1026" type="#_x0000_t32" style="position:absolute;margin-left:319.45pt;margin-top:6.1pt;width:0;height:42.5pt;rotation:-90;z-index:2517196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1C029257" w14:textId="0752BAB2" w:rsidR="004A6998" w:rsidRPr="004A6998" w:rsidRDefault="004A6998" w:rsidP="004A6998"/>
    <w:p w14:paraId="18575604" w14:textId="72CBEF59" w:rsidR="004A6998" w:rsidRDefault="004A6998" w:rsidP="004A6998"/>
    <w:p w14:paraId="2DDE4A46" w14:textId="458AAA61" w:rsidR="00FD35BF" w:rsidRDefault="00FD35BF">
      <w:r>
        <w:br w:type="page"/>
      </w:r>
    </w:p>
    <w:p w14:paraId="79B07B3A" w14:textId="1277BCDB" w:rsidR="00FD35BF" w:rsidRDefault="00FD35BF" w:rsidP="00FD35B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2D07EF8" wp14:editId="76902156">
                <wp:simplePos x="0" y="0"/>
                <wp:positionH relativeFrom="column">
                  <wp:posOffset>1905318</wp:posOffset>
                </wp:positionH>
                <wp:positionV relativeFrom="paragraph">
                  <wp:posOffset>723265</wp:posOffset>
                </wp:positionV>
                <wp:extent cx="1944000" cy="359968"/>
                <wp:effectExtent l="19050" t="0" r="37465" b="21590"/>
                <wp:wrapNone/>
                <wp:docPr id="48" name="Flowchart: Dat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4000" cy="359968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2F0DE9" w14:textId="5A0564FA" w:rsidR="00FD35BF" w:rsidRPr="00FD35BF" w:rsidRDefault="00FD35BF" w:rsidP="00FD35BF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ata Perusaha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D07EF8" id="Flowchart: Data 48" o:spid="_x0000_s1049" type="#_x0000_t111" style="position:absolute;margin-left:150.05pt;margin-top:56.95pt;width:153.05pt;height:28.35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" fillcolor="white [3201]" strokecolor="black [3213]" strokeweight="1pt">
                <v:textbox>
                  <w:txbxContent>
                    <w:p w14:paraId="5A2F0DE9" w14:textId="5A0564FA" w:rsidR="00FD35BF" w:rsidRPr="00FD35BF" w:rsidRDefault="00FD35BF" w:rsidP="00FD35BF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ata Perusahaan</w:t>
                      </w:r>
                    </w:p>
                  </w:txbxContent>
                </v:textbox>
              </v:shape>
            </w:pict>
          </mc:Fallback>
        </mc:AlternateContent>
      </w:r>
      <w:r w:rsidRPr="00806532"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828AEDB" wp14:editId="0B56A1B9">
                <wp:simplePos x="0" y="0"/>
                <wp:positionH relativeFrom="margin">
                  <wp:posOffset>2877513</wp:posOffset>
                </wp:positionH>
                <wp:positionV relativeFrom="paragraph">
                  <wp:posOffset>358140</wp:posOffset>
                </wp:positionV>
                <wp:extent cx="0" cy="359410"/>
                <wp:effectExtent l="76200" t="0" r="76200" b="5969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AC037" id="Straight Arrow Connector 47" o:spid="_x0000_s1026" type="#_x0000_t32" style="position:absolute;margin-left:226.6pt;margin-top:28.2pt;width:0;height:28.3pt;z-index:2517248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8D78146" wp14:editId="4F9783A7">
                <wp:simplePos x="0" y="0"/>
                <wp:positionH relativeFrom="margin">
                  <wp:posOffset>2696048</wp:posOffset>
                </wp:positionH>
                <wp:positionV relativeFrom="paragraph">
                  <wp:posOffset>0</wp:posOffset>
                </wp:positionV>
                <wp:extent cx="360000" cy="360000"/>
                <wp:effectExtent l="0" t="0" r="21590" b="40640"/>
                <wp:wrapNone/>
                <wp:docPr id="44" name="Flowchart: Off-page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flowChartOffpage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890FE9" w14:textId="3FE22EF7" w:rsidR="00FD35BF" w:rsidRPr="00FD35BF" w:rsidRDefault="00FD35BF" w:rsidP="00FD35BF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78146" id="Flowchart: Off-page Connector 44" o:spid="_x0000_s1050" type="#_x0000_t177" style="position:absolute;margin-left:212.3pt;margin-top:0;width:28.35pt;height:28.3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" fillcolor="white [3201]" strokecolor="black [3213]" strokeweight="1pt">
                <v:textbox>
                  <w:txbxContent>
                    <w:p w14:paraId="67890FE9" w14:textId="3FE22EF7" w:rsidR="00FD35BF" w:rsidRPr="00FD35BF" w:rsidRDefault="00FD35BF" w:rsidP="00FD35BF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F8E528" w14:textId="1E7BF478" w:rsidR="00EA7EF8" w:rsidRPr="00EA7EF8" w:rsidRDefault="00EA7EF8" w:rsidP="00EA7EF8"/>
    <w:p w14:paraId="145E5745" w14:textId="273E8EC0" w:rsidR="00EA7EF8" w:rsidRPr="00EA7EF8" w:rsidRDefault="00EA7EF8" w:rsidP="00EA7EF8"/>
    <w:p w14:paraId="43319223" w14:textId="0D4CE0E6" w:rsidR="00EA7EF8" w:rsidRPr="00EA7EF8" w:rsidRDefault="00EA7EF8" w:rsidP="00EA7EF8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95C93DF" wp14:editId="369F6982">
                <wp:simplePos x="0" y="0"/>
                <wp:positionH relativeFrom="margin">
                  <wp:posOffset>1976344</wp:posOffset>
                </wp:positionH>
                <wp:positionV relativeFrom="paragraph">
                  <wp:posOffset>591185</wp:posOffset>
                </wp:positionV>
                <wp:extent cx="1800000" cy="900000"/>
                <wp:effectExtent l="19050" t="19050" r="10160" b="33655"/>
                <wp:wrapNone/>
                <wp:docPr id="51" name="Flowchart: Decision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90000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1A2684" w14:textId="119EA2DE" w:rsidR="00EA7EF8" w:rsidRPr="00EA7EF8" w:rsidRDefault="00EA7EF8" w:rsidP="00EA7EF8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dit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C93DF" id="Flowchart: Decision 51" o:spid="_x0000_s1051" type="#_x0000_t110" style="position:absolute;margin-left:155.6pt;margin-top:46.55pt;width:141.75pt;height:70.8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" fillcolor="white [3201]" strokecolor="black [3213]" strokeweight="1pt">
                <v:textbox>
                  <w:txbxContent>
                    <w:p w14:paraId="331A2684" w14:textId="119EA2DE" w:rsidR="00EA7EF8" w:rsidRPr="00EA7EF8" w:rsidRDefault="00EA7EF8" w:rsidP="00EA7EF8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dit Da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6532"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F466682" wp14:editId="13002D74">
                <wp:simplePos x="0" y="0"/>
                <wp:positionH relativeFrom="margin">
                  <wp:posOffset>2875915</wp:posOffset>
                </wp:positionH>
                <wp:positionV relativeFrom="paragraph">
                  <wp:posOffset>228189</wp:posOffset>
                </wp:positionV>
                <wp:extent cx="0" cy="359410"/>
                <wp:effectExtent l="76200" t="0" r="76200" b="5969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617BF" id="Straight Arrow Connector 50" o:spid="_x0000_s1026" type="#_x0000_t32" style="position:absolute;margin-left:226.45pt;margin-top:17.95pt;width:0;height:28.3pt;z-index:2517278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sectPr w:rsidR="00EA7EF8" w:rsidRPr="00EA7EF8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15542" w14:textId="77777777" w:rsidR="00991D95" w:rsidRDefault="00991D95" w:rsidP="00FD35BF">
      <w:pPr>
        <w:spacing w:after="0" w:line="240" w:lineRule="auto"/>
      </w:pPr>
      <w:r>
        <w:separator/>
      </w:r>
    </w:p>
  </w:endnote>
  <w:endnote w:type="continuationSeparator" w:id="0">
    <w:p w14:paraId="7D6EF877" w14:textId="77777777" w:rsidR="00991D95" w:rsidRDefault="00991D95" w:rsidP="00FD3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447ED" w14:textId="77777777" w:rsidR="00991D95" w:rsidRDefault="00991D95" w:rsidP="00FD35BF">
      <w:pPr>
        <w:spacing w:after="0" w:line="240" w:lineRule="auto"/>
      </w:pPr>
      <w:r>
        <w:separator/>
      </w:r>
    </w:p>
  </w:footnote>
  <w:footnote w:type="continuationSeparator" w:id="0">
    <w:p w14:paraId="75AD37DC" w14:textId="77777777" w:rsidR="00991D95" w:rsidRDefault="00991D95" w:rsidP="00FD3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59139" w14:textId="339FF8C9" w:rsidR="00FD35BF" w:rsidRPr="00FD35BF" w:rsidRDefault="00FD35BF" w:rsidP="00FD35BF">
    <w:pPr>
      <w:pStyle w:val="Header"/>
      <w:jc w:val="center"/>
      <w:rPr>
        <w:rFonts w:ascii="Trebuchet MS" w:hAnsi="Trebuchet MS"/>
        <w:b/>
        <w:bCs/>
        <w:color w:val="000000" w:themeColor="text1"/>
        <w:sz w:val="40"/>
        <w:szCs w:val="40"/>
        <w:lang w:val="id-ID"/>
      </w:rPr>
    </w:pPr>
    <w:r w:rsidRPr="00FD35BF">
      <w:rPr>
        <w:rFonts w:ascii="Trebuchet MS" w:hAnsi="Trebuchet MS"/>
        <w:b/>
        <w:bCs/>
        <w:color w:val="000000" w:themeColor="text1"/>
        <w:sz w:val="40"/>
        <w:szCs w:val="40"/>
        <w:lang w:val="id-ID"/>
      </w:rPr>
      <w:t>Flowchart Penggajian Karyaw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CDB"/>
    <w:rsid w:val="000C6CF1"/>
    <w:rsid w:val="00181A4E"/>
    <w:rsid w:val="002260F3"/>
    <w:rsid w:val="00232515"/>
    <w:rsid w:val="00284CDB"/>
    <w:rsid w:val="003668F8"/>
    <w:rsid w:val="004A6998"/>
    <w:rsid w:val="005A696C"/>
    <w:rsid w:val="00806532"/>
    <w:rsid w:val="008A770A"/>
    <w:rsid w:val="00991D95"/>
    <w:rsid w:val="009D192C"/>
    <w:rsid w:val="00C7602B"/>
    <w:rsid w:val="00EA7EF8"/>
    <w:rsid w:val="00EC7C1E"/>
    <w:rsid w:val="00F37FA5"/>
    <w:rsid w:val="00FD35BF"/>
    <w:rsid w:val="00FE5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9D6A9"/>
  <w15:chartTrackingRefBased/>
  <w15:docId w15:val="{D4A0E1AC-2383-45A6-86C5-CE58AD0B7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9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35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5BF"/>
  </w:style>
  <w:style w:type="paragraph" w:styleId="Footer">
    <w:name w:val="footer"/>
    <w:basedOn w:val="Normal"/>
    <w:link w:val="FooterChar"/>
    <w:uiPriority w:val="99"/>
    <w:unhideWhenUsed/>
    <w:rsid w:val="00FD35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5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051BC-4477-4C54-BF69-6A9CD896C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2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ad Asep Saepulloh</dc:creator>
  <cp:keywords/>
  <dc:description/>
  <cp:lastModifiedBy>Mohamad Asep Saepulloh</cp:lastModifiedBy>
  <cp:revision>4</cp:revision>
  <dcterms:created xsi:type="dcterms:W3CDTF">2021-06-01T09:26:00Z</dcterms:created>
  <dcterms:modified xsi:type="dcterms:W3CDTF">2021-06-02T04:46:00Z</dcterms:modified>
</cp:coreProperties>
</file>